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3539C" w:rsidRPr="00645F8E" w:rsidTr="0083539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9C" w:rsidRPr="00645F8E" w:rsidRDefault="0083539C" w:rsidP="0083539C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6025CDDF" wp14:editId="2557D621">
                  <wp:extent cx="1621790" cy="506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9C" w:rsidRPr="000242AD" w:rsidRDefault="0083539C" w:rsidP="0083539C">
            <w:pPr>
              <w:pStyle w:val="2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sz w:val="24"/>
                <w:szCs w:val="24"/>
                <w:lang w:val="en-US"/>
              </w:rPr>
              <w:t>JSC «SMNPO – Engineering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39C" w:rsidRPr="000242AD" w:rsidRDefault="0083539C" w:rsidP="0083539C">
            <w:pPr>
              <w:pStyle w:val="20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Ukraine, 40009, Sumy,</w:t>
            </w:r>
          </w:p>
          <w:p w:rsidR="0083539C" w:rsidRDefault="0083539C" w:rsidP="0083539C">
            <w:pPr>
              <w:pStyle w:val="20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58, Gorkogo Str.,</w:t>
            </w:r>
          </w:p>
          <w:p w:rsidR="0083539C" w:rsidRPr="000242AD" w:rsidRDefault="0083539C" w:rsidP="0083539C">
            <w:pPr>
              <w:pStyle w:val="20"/>
              <w:ind w:firstLine="180"/>
              <w:jc w:val="center"/>
              <w:rPr>
                <w:b w:val="0"/>
                <w:sz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unze.com.ua</w:t>
            </w:r>
          </w:p>
        </w:tc>
      </w:tr>
      <w:tr w:rsidR="0083539C" w:rsidRPr="00645F8E" w:rsidTr="0083539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9C" w:rsidRPr="00645F8E" w:rsidRDefault="0083539C" w:rsidP="0083539C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9C" w:rsidRPr="000242AD" w:rsidRDefault="0083539C" w:rsidP="0083539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x</w:t>
            </w: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 xml:space="preserve"> +38 (0542) 777-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39C" w:rsidRPr="000242AD" w:rsidRDefault="0083539C" w:rsidP="0083539C">
            <w:pPr>
              <w:pStyle w:val="20"/>
              <w:ind w:firstLine="0"/>
              <w:jc w:val="center"/>
              <w:rPr>
                <w:sz w:val="20"/>
                <w:lang w:val="en-US"/>
              </w:rPr>
            </w:pPr>
            <w:r w:rsidRPr="000242AD">
              <w:rPr>
                <w:rFonts w:ascii="Arial" w:hAnsi="Arial" w:cs="Arial"/>
                <w:i/>
                <w:iCs/>
                <w:sz w:val="20"/>
                <w:lang w:val="en-US"/>
              </w:rPr>
              <w:t>E-mail: sales@frunze.com.ua</w:t>
            </w:r>
          </w:p>
        </w:tc>
      </w:tr>
      <w:tr w:rsidR="004A65FC" w:rsidRPr="00645F8E" w:rsidTr="0083539C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645F8E" w:rsidRDefault="00645F8E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  <w:r w:rsidRPr="00645F8E">
              <w:rPr>
                <w:sz w:val="32"/>
                <w:lang w:val="en-US"/>
              </w:rPr>
              <w:t>Gas turbine driven cogeneration plant (GTDCP</w:t>
            </w:r>
            <w:r>
              <w:rPr>
                <w:sz w:val="32"/>
                <w:lang w:val="en-US"/>
              </w:rPr>
              <w:t xml:space="preserve">) </w:t>
            </w:r>
          </w:p>
          <w:p w:rsidR="004A65FC" w:rsidRPr="00645F8E" w:rsidRDefault="00645F8E">
            <w:pPr>
              <w:pStyle w:val="20"/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ata Sheet</w:t>
            </w:r>
          </w:p>
          <w:p w:rsidR="0020626E" w:rsidRPr="00645F8E" w:rsidRDefault="00645F8E" w:rsidP="00645F8E">
            <w:pPr>
              <w:pStyle w:val="20"/>
              <w:spacing w:after="120"/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or the Compressor Station</w:t>
            </w:r>
            <w:r w:rsidR="00BA0CF3" w:rsidRPr="00645F8E">
              <w:rPr>
                <w:sz w:val="32"/>
                <w:lang w:val="en-US"/>
              </w:rPr>
              <w:t xml:space="preserve"> ____________________</w:t>
            </w:r>
            <w:bookmarkStart w:id="0" w:name="_GoBack"/>
            <w:bookmarkEnd w:id="0"/>
          </w:p>
        </w:tc>
      </w:tr>
    </w:tbl>
    <w:p w:rsidR="00A34122" w:rsidRPr="00645F8E" w:rsidRDefault="00A34122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984"/>
      </w:tblGrid>
      <w:tr w:rsidR="004A65FC" w:rsidTr="0020626E">
        <w:tblPrEx>
          <w:tblCellMar>
            <w:top w:w="0" w:type="dxa"/>
            <w:bottom w:w="0" w:type="dxa"/>
          </w:tblCellMar>
        </w:tblPrEx>
        <w:trPr>
          <w:trHeight w:val="421"/>
          <w:tblHeader/>
        </w:trPr>
        <w:tc>
          <w:tcPr>
            <w:tcW w:w="567" w:type="dxa"/>
          </w:tcPr>
          <w:p w:rsidR="004A65FC" w:rsidRPr="00645F8E" w:rsidRDefault="00645F8E" w:rsidP="00645F8E">
            <w:pPr>
              <w:pStyle w:val="20"/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.</w:t>
            </w:r>
          </w:p>
        </w:tc>
        <w:tc>
          <w:tcPr>
            <w:tcW w:w="7655" w:type="dxa"/>
            <w:vAlign w:val="center"/>
          </w:tcPr>
          <w:p w:rsidR="004A65FC" w:rsidRPr="00645F8E" w:rsidRDefault="00645F8E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1984" w:type="dxa"/>
            <w:vAlign w:val="center"/>
          </w:tcPr>
          <w:p w:rsidR="004A65FC" w:rsidRDefault="00645F8E" w:rsidP="00645F8E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alue</w:t>
            </w:r>
          </w:p>
        </w:tc>
      </w:tr>
      <w:tr w:rsidR="004A65FC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4A65FC" w:rsidRPr="00AA20FD" w:rsidRDefault="00645F8E" w:rsidP="009210BD">
            <w:pPr>
              <w:pStyle w:val="20"/>
              <w:spacing w:after="60"/>
              <w:ind w:firstLine="0"/>
              <w:rPr>
                <w:spacing w:val="-12"/>
                <w:sz w:val="24"/>
                <w:szCs w:val="24"/>
              </w:rPr>
            </w:pPr>
            <w:r w:rsidRPr="00645F8E">
              <w:rPr>
                <w:spacing w:val="-12"/>
                <w:sz w:val="24"/>
                <w:szCs w:val="24"/>
              </w:rPr>
              <w:t>Required generator power, MW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RPr="00645F8E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Default="00C7585A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  <w:r w:rsidRPr="00C7585A">
              <w:rPr>
                <w:sz w:val="24"/>
              </w:rPr>
              <w:t>2</w:t>
            </w:r>
          </w:p>
        </w:tc>
        <w:tc>
          <w:tcPr>
            <w:tcW w:w="7655" w:type="dxa"/>
          </w:tcPr>
          <w:p w:rsidR="004A65FC" w:rsidRPr="00645F8E" w:rsidRDefault="00645F8E" w:rsidP="00645F8E">
            <w:pPr>
              <w:pStyle w:val="20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  <w:r w:rsidRPr="00645F8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645F8E">
              <w:rPr>
                <w:sz w:val="24"/>
                <w:lang w:val="en-US"/>
              </w:rPr>
              <w:t xml:space="preserve"> GTDCP </w:t>
            </w:r>
            <w:r>
              <w:rPr>
                <w:sz w:val="24"/>
                <w:lang w:val="en-US"/>
              </w:rPr>
              <w:t>per the compressor station</w:t>
            </w:r>
            <w:r w:rsidR="00C7585A" w:rsidRPr="00645F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pcs</w:t>
            </w:r>
            <w:r w:rsidR="00C7585A" w:rsidRPr="00645F8E">
              <w:rPr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4A65FC" w:rsidRPr="00645F8E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645F8E" w:rsidTr="0020626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</w:tcPr>
          <w:p w:rsidR="004A65FC" w:rsidRPr="00645F8E" w:rsidRDefault="00645F8E" w:rsidP="00757255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645F8E">
              <w:rPr>
                <w:sz w:val="24"/>
                <w:lang w:val="en-US"/>
              </w:rPr>
              <w:t>Ambient air temperature at CS</w:t>
            </w:r>
            <w:r w:rsidR="004A65FC" w:rsidRPr="00645F8E">
              <w:rPr>
                <w:sz w:val="24"/>
                <w:lang w:val="en-US"/>
              </w:rPr>
              <w:t xml:space="preserve">, </w:t>
            </w:r>
            <w:r w:rsidR="000E70BA" w:rsidRPr="007C6E0B">
              <w:rPr>
                <w:sz w:val="24"/>
                <w:szCs w:val="24"/>
              </w:rPr>
              <w:sym w:font="Symbol" w:char="F0B0"/>
            </w:r>
            <w:r w:rsidR="004A65FC">
              <w:rPr>
                <w:sz w:val="24"/>
              </w:rPr>
              <w:t>С</w:t>
            </w:r>
          </w:p>
        </w:tc>
        <w:tc>
          <w:tcPr>
            <w:tcW w:w="1984" w:type="dxa"/>
          </w:tcPr>
          <w:p w:rsidR="004A65FC" w:rsidRPr="00645F8E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645F8E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4A65FC" w:rsidRPr="00C7585A" w:rsidRDefault="00B87E1E" w:rsidP="000E70BA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C7585A">
              <w:rPr>
                <w:b w:val="0"/>
                <w:sz w:val="24"/>
                <w:szCs w:val="24"/>
              </w:rPr>
              <w:t xml:space="preserve">– </w:t>
            </w:r>
            <w:r w:rsidR="00645F8E" w:rsidRPr="00645F8E">
              <w:rPr>
                <w:b w:val="0"/>
                <w:sz w:val="24"/>
                <w:szCs w:val="24"/>
              </w:rPr>
              <w:t>average monthly temperature</w:t>
            </w:r>
            <w:r w:rsidR="004A65FC" w:rsidRPr="00C7585A">
              <w:rPr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May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June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645F8E" w:rsidP="00645F8E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7585A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7585A">
              <w:rPr>
                <w:b w:val="0"/>
                <w:sz w:val="24"/>
                <w:szCs w:val="24"/>
              </w:rPr>
              <w:t xml:space="preserve"> </w:t>
            </w:r>
            <w:r w:rsidR="00645F8E" w:rsidRPr="00645F8E">
              <w:rPr>
                <w:b w:val="0"/>
                <w:sz w:val="24"/>
                <w:szCs w:val="24"/>
              </w:rPr>
              <w:t>absolute minimum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A65FC" w:rsidRPr="00CD18AD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7585A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A65FC" w:rsidRPr="00CD18AD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D18AD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2B45E1" w:rsidRPr="00B342BF">
              <w:rPr>
                <w:b w:val="0"/>
                <w:sz w:val="24"/>
                <w:lang w:val="en-US"/>
              </w:rPr>
              <w:t>temperature of the</w:t>
            </w:r>
            <w:r w:rsidR="00645F8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45F8E" w:rsidRPr="00CD18AD">
              <w:rPr>
                <w:b w:val="0"/>
                <w:sz w:val="24"/>
                <w:szCs w:val="24"/>
                <w:lang w:val="en-US"/>
              </w:rPr>
              <w:t>coldest five days</w:t>
            </w:r>
          </w:p>
        </w:tc>
        <w:tc>
          <w:tcPr>
            <w:tcW w:w="1984" w:type="dxa"/>
          </w:tcPr>
          <w:p w:rsidR="004A65FC" w:rsidRPr="00CD18AD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4A65FC" w:rsidRPr="00C7585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CD18AD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4A65FC" w:rsidRPr="00C7585A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C7585A">
              <w:rPr>
                <w:b w:val="0"/>
                <w:sz w:val="24"/>
                <w:szCs w:val="24"/>
              </w:rPr>
              <w:sym w:font="Symbol" w:char="F02D"/>
            </w:r>
            <w:r w:rsidR="00C01030" w:rsidRPr="00C7585A">
              <w:rPr>
                <w:b w:val="0"/>
                <w:sz w:val="24"/>
                <w:szCs w:val="24"/>
              </w:rPr>
              <w:t xml:space="preserve"> </w:t>
            </w:r>
            <w:r w:rsidR="00645F8E" w:rsidRPr="00645F8E">
              <w:rPr>
                <w:b w:val="0"/>
                <w:sz w:val="24"/>
                <w:szCs w:val="24"/>
              </w:rPr>
              <w:t>absolute maximum</w:t>
            </w:r>
          </w:p>
        </w:tc>
        <w:tc>
          <w:tcPr>
            <w:tcW w:w="1984" w:type="dxa"/>
          </w:tcPr>
          <w:p w:rsidR="004A65FC" w:rsidRPr="00C7585A" w:rsidRDefault="004A65FC">
            <w:pPr>
              <w:pStyle w:val="2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585A" w:rsidRPr="00645F8E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5" w:type="dxa"/>
          </w:tcPr>
          <w:p w:rsidR="00C7585A" w:rsidRPr="00645F8E" w:rsidRDefault="00645F8E" w:rsidP="002E7556">
            <w:pPr>
              <w:pStyle w:val="20"/>
              <w:spacing w:after="60"/>
              <w:ind w:firstLine="0"/>
              <w:rPr>
                <w:spacing w:val="-12"/>
                <w:sz w:val="24"/>
                <w:szCs w:val="24"/>
                <w:lang w:val="en-US"/>
              </w:rPr>
            </w:pPr>
            <w:r w:rsidRPr="00645F8E">
              <w:rPr>
                <w:spacing w:val="-12"/>
                <w:sz w:val="24"/>
                <w:szCs w:val="24"/>
                <w:lang w:val="en-US"/>
              </w:rPr>
              <w:t>Properties of the gas used as fuel to drive the generator</w:t>
            </w:r>
            <w:r w:rsidR="00C7585A" w:rsidRPr="00645F8E">
              <w:rPr>
                <w:spacing w:val="-12"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C7585A" w:rsidRPr="00645F8E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1</w:t>
            </w:r>
          </w:p>
        </w:tc>
        <w:tc>
          <w:tcPr>
            <w:tcW w:w="7655" w:type="dxa"/>
          </w:tcPr>
          <w:p w:rsidR="00C7585A" w:rsidRPr="0020626E" w:rsidRDefault="00645F8E" w:rsidP="002E755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645F8E">
              <w:rPr>
                <w:b w:val="0"/>
                <w:sz w:val="24"/>
                <w:szCs w:val="24"/>
              </w:rPr>
              <w:t>Gas composition, molar (volumetric)</w:t>
            </w:r>
            <w:r w:rsidR="00C7585A" w:rsidRPr="0020626E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645F8E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645F8E">
              <w:rPr>
                <w:b w:val="0"/>
                <w:sz w:val="24"/>
                <w:szCs w:val="24"/>
              </w:rPr>
              <w:t>Methan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CH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645F8E" w:rsidP="002E7556">
            <w:pPr>
              <w:pStyle w:val="20"/>
              <w:tabs>
                <w:tab w:val="left" w:pos="4428"/>
              </w:tabs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645F8E">
              <w:rPr>
                <w:b w:val="0"/>
                <w:sz w:val="24"/>
                <w:szCs w:val="24"/>
              </w:rPr>
              <w:t>Ethan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645F8E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645F8E">
              <w:rPr>
                <w:b w:val="0"/>
                <w:sz w:val="24"/>
                <w:szCs w:val="24"/>
              </w:rPr>
              <w:t>Propan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8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  <w:lang w:val="en-US"/>
              </w:rPr>
              <w:t xml:space="preserve">I-Bhutan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</w:t>
            </w:r>
            <w:r w:rsidR="00C7585A"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  <w:lang w:val="en-US"/>
              </w:rPr>
              <w:t xml:space="preserve">N-Bhutan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n 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 xml:space="preserve">I-Pentane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</w:t>
            </w:r>
            <w:r w:rsidR="00C7585A"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FD2658">
              <w:rPr>
                <w:b w:val="0"/>
                <w:sz w:val="24"/>
                <w:szCs w:val="24"/>
              </w:rPr>
              <w:t xml:space="preserve">N-Pentane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n</w:t>
            </w:r>
            <w:r w:rsidR="00C7585A" w:rsidRPr="0020626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FD2658">
              <w:rPr>
                <w:b w:val="0"/>
                <w:sz w:val="24"/>
                <w:szCs w:val="24"/>
              </w:rPr>
              <w:t>Hexan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6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4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 xml:space="preserve">Heptane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7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6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Octan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8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8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Nonan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9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0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FD2658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Decan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2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Nitrogen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 xml:space="preserve"> (N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Carbon dioxid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CO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FD2658">
              <w:rPr>
                <w:b w:val="0"/>
                <w:sz w:val="24"/>
                <w:szCs w:val="24"/>
              </w:rPr>
              <w:t>Helium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Не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FD2658">
              <w:rPr>
                <w:b w:val="0"/>
                <w:sz w:val="24"/>
                <w:szCs w:val="24"/>
              </w:rPr>
              <w:t>Hydrogen sulfide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S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</w:tcPr>
          <w:p w:rsidR="00C7585A" w:rsidRPr="0020626E" w:rsidRDefault="00FD2658" w:rsidP="002E7556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Water</w:t>
            </w:r>
            <w:r w:rsidR="00C7585A" w:rsidRPr="0020626E">
              <w:rPr>
                <w:b w:val="0"/>
                <w:sz w:val="24"/>
                <w:szCs w:val="24"/>
              </w:rPr>
              <w:t xml:space="preserve"> 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="00C7585A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="00C7585A" w:rsidRPr="0020626E">
              <w:rPr>
                <w:b w:val="0"/>
                <w:sz w:val="24"/>
                <w:szCs w:val="24"/>
                <w:lang w:val="en-US"/>
              </w:rPr>
              <w:t>O)</w:t>
            </w:r>
          </w:p>
        </w:tc>
        <w:tc>
          <w:tcPr>
            <w:tcW w:w="1984" w:type="dxa"/>
          </w:tcPr>
          <w:p w:rsidR="00C7585A" w:rsidRDefault="00C7585A" w:rsidP="002E755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</w:tcPr>
          <w:p w:rsidR="00FD2658" w:rsidRPr="00A06700" w:rsidRDefault="00FD2658" w:rsidP="00623BBB">
            <w:pPr>
              <w:pStyle w:val="20"/>
              <w:ind w:firstLine="0"/>
              <w:rPr>
                <w:b w:val="0"/>
                <w:vertAlign w:val="superscript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Content of reagents causing metal corrosion, m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</w:tcPr>
          <w:p w:rsidR="00FD2658" w:rsidRPr="00A06700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 density, k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(at t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szCs w:val="24"/>
                <w:lang w:val="en-US"/>
              </w:rPr>
              <w:t>20</w:t>
            </w:r>
            <w:r w:rsidRPr="00520874">
              <w:rPr>
                <w:b w:val="0"/>
                <w:sz w:val="24"/>
                <w:szCs w:val="24"/>
              </w:rPr>
              <w:sym w:font="Symbol" w:char="F0B0"/>
            </w:r>
            <w:r w:rsidRPr="00520874">
              <w:rPr>
                <w:b w:val="0"/>
                <w:sz w:val="24"/>
                <w:szCs w:val="24"/>
              </w:rPr>
              <w:t>С</w:t>
            </w:r>
            <w:r w:rsidRPr="00A06700">
              <w:rPr>
                <w:b w:val="0"/>
                <w:sz w:val="24"/>
                <w:lang w:val="en-US"/>
              </w:rPr>
              <w:t xml:space="preserve">, </w:t>
            </w:r>
            <w:r w:rsidRPr="00A06700"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lang w:val="en-US"/>
              </w:rPr>
              <w:t>0.1013 MPa)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4</w:t>
            </w:r>
          </w:p>
        </w:tc>
        <w:tc>
          <w:tcPr>
            <w:tcW w:w="7655" w:type="dxa"/>
          </w:tcPr>
          <w:p w:rsidR="00FD2658" w:rsidRPr="00A06700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</w:t>
            </w:r>
            <w:r>
              <w:rPr>
                <w:b w:val="0"/>
                <w:sz w:val="24"/>
                <w:lang w:val="en-US"/>
              </w:rPr>
              <w:t xml:space="preserve"> c</w:t>
            </w:r>
            <w:r w:rsidRPr="00A06700">
              <w:rPr>
                <w:b w:val="0"/>
                <w:sz w:val="24"/>
                <w:lang w:val="en-US"/>
              </w:rPr>
              <w:t>alorific value, kcal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(at t</w:t>
            </w:r>
            <w:r>
              <w:rPr>
                <w:b w:val="0"/>
                <w:sz w:val="24"/>
                <w:lang w:val="en-US"/>
              </w:rPr>
              <w:t>=</w:t>
            </w:r>
            <w:r w:rsidRPr="00A06700">
              <w:rPr>
                <w:b w:val="0"/>
                <w:sz w:val="24"/>
                <w:szCs w:val="24"/>
                <w:lang w:val="en-US"/>
              </w:rPr>
              <w:t>20</w:t>
            </w:r>
            <w:r w:rsidRPr="00520874">
              <w:rPr>
                <w:b w:val="0"/>
                <w:sz w:val="24"/>
                <w:szCs w:val="24"/>
              </w:rPr>
              <w:sym w:font="Symbol" w:char="F0B0"/>
            </w:r>
            <w:r w:rsidRPr="00520874">
              <w:rPr>
                <w:b w:val="0"/>
                <w:sz w:val="24"/>
                <w:szCs w:val="24"/>
              </w:rPr>
              <w:t>С</w:t>
            </w:r>
            <w:r w:rsidRPr="00A06700">
              <w:rPr>
                <w:b w:val="0"/>
                <w:sz w:val="24"/>
                <w:lang w:val="en-US"/>
              </w:rPr>
              <w:t xml:space="preserve">, </w:t>
            </w:r>
            <w:r w:rsidRPr="00A06700">
              <w:rPr>
                <w:b w:val="0"/>
                <w:sz w:val="24"/>
              </w:rPr>
              <w:t>Р</w:t>
            </w:r>
            <w:r w:rsidRPr="00A06700">
              <w:rPr>
                <w:b w:val="0"/>
                <w:sz w:val="24"/>
                <w:lang w:val="en-US"/>
              </w:rPr>
              <w:t>=0.1013 MPa)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5</w:t>
            </w:r>
          </w:p>
        </w:tc>
        <w:tc>
          <w:tcPr>
            <w:tcW w:w="7655" w:type="dxa"/>
          </w:tcPr>
          <w:p w:rsidR="00FD2658" w:rsidRPr="00A06700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Gas constant, kJ/kg</w:t>
            </w:r>
            <w:r>
              <w:rPr>
                <w:b w:val="0"/>
                <w:sz w:val="24"/>
              </w:rPr>
              <w:sym w:font="Symbol" w:char="F0D7"/>
            </w:r>
            <w:r w:rsidRPr="00A06700">
              <w:rPr>
                <w:b w:val="0"/>
                <w:sz w:val="24"/>
                <w:lang w:val="en-US"/>
              </w:rPr>
              <w:t>K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lastRenderedPageBreak/>
              <w:t>4</w:t>
            </w:r>
            <w:r>
              <w:rPr>
                <w:b w:val="0"/>
                <w:sz w:val="24"/>
                <w:lang w:val="en-US"/>
              </w:rPr>
              <w:t>.6</w:t>
            </w:r>
          </w:p>
        </w:tc>
        <w:tc>
          <w:tcPr>
            <w:tcW w:w="7655" w:type="dxa"/>
          </w:tcPr>
          <w:p w:rsidR="00FD2658" w:rsidRPr="00A06700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A06700">
              <w:rPr>
                <w:b w:val="0"/>
                <w:sz w:val="24"/>
                <w:lang w:val="en-US"/>
              </w:rPr>
              <w:t>Maximum dust content, mg/m</w:t>
            </w:r>
            <w:r w:rsidRPr="00A06700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A06700">
              <w:rPr>
                <w:b w:val="0"/>
                <w:sz w:val="24"/>
                <w:lang w:val="en-US"/>
              </w:rPr>
              <w:t xml:space="preserve"> (</w:t>
            </w:r>
            <w:r>
              <w:rPr>
                <w:b w:val="0"/>
                <w:sz w:val="24"/>
                <w:lang w:val="en-US"/>
              </w:rPr>
              <w:t>at</w:t>
            </w:r>
            <w:r w:rsidRPr="00A06700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t</w:t>
            </w:r>
            <w:r w:rsidRPr="00A06700">
              <w:rPr>
                <w:b w:val="0"/>
                <w:sz w:val="24"/>
                <w:lang w:val="en-US"/>
              </w:rPr>
              <w:t>=20</w:t>
            </w:r>
            <w:r w:rsidRPr="00520874">
              <w:rPr>
                <w:b w:val="0"/>
                <w:sz w:val="24"/>
                <w:szCs w:val="24"/>
              </w:rPr>
              <w:sym w:font="Symbol" w:char="F0B0"/>
            </w:r>
            <w:r>
              <w:rPr>
                <w:b w:val="0"/>
                <w:sz w:val="24"/>
              </w:rPr>
              <w:t>С</w:t>
            </w:r>
            <w:r w:rsidRPr="00A06700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Р</w:t>
            </w:r>
            <w:r w:rsidRPr="00A06700">
              <w:rPr>
                <w:b w:val="0"/>
                <w:sz w:val="24"/>
                <w:lang w:val="en-US"/>
              </w:rPr>
              <w:t xml:space="preserve">=0,1013 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P</w:t>
            </w:r>
            <w:r>
              <w:rPr>
                <w:b w:val="0"/>
                <w:sz w:val="24"/>
              </w:rPr>
              <w:t>а</w:t>
            </w:r>
            <w:r w:rsidRPr="00A06700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7</w:t>
            </w:r>
          </w:p>
        </w:tc>
        <w:tc>
          <w:tcPr>
            <w:tcW w:w="7655" w:type="dxa"/>
          </w:tcPr>
          <w:p w:rsidR="00FD2658" w:rsidRPr="00B33E17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ust p</w:t>
            </w:r>
            <w:r w:rsidRPr="00B33E17">
              <w:rPr>
                <w:b w:val="0"/>
                <w:sz w:val="24"/>
                <w:lang w:val="en-US"/>
              </w:rPr>
              <w:t>article</w:t>
            </w:r>
            <w:r>
              <w:rPr>
                <w:b w:val="0"/>
                <w:sz w:val="24"/>
                <w:lang w:val="en-US"/>
              </w:rPr>
              <w:t>s</w:t>
            </w:r>
            <w:r w:rsidRPr="00B33E17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</w:t>
            </w:r>
            <w:r w:rsidRPr="00B33E17">
              <w:rPr>
                <w:b w:val="0"/>
                <w:sz w:val="24"/>
                <w:lang w:val="en-US"/>
              </w:rPr>
              <w:t>aximum size, μm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FD2658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  <w:lang w:val="en-US"/>
              </w:rPr>
              <w:t>.8</w:t>
            </w:r>
          </w:p>
        </w:tc>
        <w:tc>
          <w:tcPr>
            <w:tcW w:w="7655" w:type="dxa"/>
          </w:tcPr>
          <w:p w:rsidR="00FD2658" w:rsidRPr="00B33E17" w:rsidRDefault="00FD2658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B33E17">
              <w:rPr>
                <w:b w:val="0"/>
                <w:sz w:val="24"/>
                <w:lang w:val="en-US"/>
              </w:rPr>
              <w:t>Maximum humidity at suction conditions</w:t>
            </w:r>
          </w:p>
        </w:tc>
        <w:tc>
          <w:tcPr>
            <w:tcW w:w="1984" w:type="dxa"/>
          </w:tcPr>
          <w:p w:rsidR="00FD2658" w:rsidRPr="00FD2658" w:rsidRDefault="00FD2658" w:rsidP="002E7556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FD2658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5" w:type="dxa"/>
          </w:tcPr>
          <w:p w:rsidR="004A65FC" w:rsidRPr="00FD2658" w:rsidRDefault="00FD2658">
            <w:pPr>
              <w:pStyle w:val="2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>Barometric pressure of atmospheric air at the compressor station, Pa (or the altitude of the compressor station site above sea level, m)</w:t>
            </w:r>
          </w:p>
        </w:tc>
        <w:tc>
          <w:tcPr>
            <w:tcW w:w="1984" w:type="dxa"/>
          </w:tcPr>
          <w:p w:rsidR="004A65FC" w:rsidRPr="00FD2658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5" w:type="dxa"/>
          </w:tcPr>
          <w:p w:rsidR="00FD2658" w:rsidRPr="00B342BF" w:rsidRDefault="00FD2658" w:rsidP="00FD2658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 load</w:t>
            </w:r>
            <w:r w:rsidRPr="00B342BF">
              <w:rPr>
                <w:sz w:val="24"/>
                <w:lang w:val="en-US"/>
              </w:rPr>
              <w:t>:</w:t>
            </w:r>
          </w:p>
          <w:p w:rsidR="00FD2658" w:rsidRPr="00B342BF" w:rsidRDefault="00FD2658" w:rsidP="00FD2658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sz w:val="24"/>
                <w:lang w:val="en-US"/>
              </w:rPr>
              <w:t>wind load</w:t>
            </w:r>
            <w:r w:rsidRPr="00B342BF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kPa</w:t>
            </w:r>
          </w:p>
          <w:p w:rsidR="00FD2658" w:rsidRPr="00B342BF" w:rsidRDefault="00FD2658" w:rsidP="00FD2658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 xml:space="preserve">– </w:t>
            </w:r>
            <w:r>
              <w:rPr>
                <w:b w:val="0"/>
                <w:sz w:val="24"/>
                <w:szCs w:val="24"/>
                <w:lang w:val="en-US"/>
              </w:rPr>
              <w:t>snow load</w:t>
            </w:r>
            <w:r w:rsidRPr="00B342BF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kPa</w:t>
            </w:r>
          </w:p>
          <w:p w:rsidR="004A65FC" w:rsidRPr="00BA0180" w:rsidRDefault="00FD2658" w:rsidP="00FD2658">
            <w:pPr>
              <w:pStyle w:val="20"/>
              <w:ind w:firstLine="318"/>
              <w:rPr>
                <w:b w:val="0"/>
                <w:sz w:val="24"/>
              </w:rPr>
            </w:pPr>
            <w:r w:rsidRPr="00B342BF">
              <w:rPr>
                <w:b w:val="0"/>
                <w:sz w:val="24"/>
                <w:szCs w:val="24"/>
                <w:lang w:val="en-US"/>
              </w:rPr>
              <w:t>– seismic</w:t>
            </w:r>
            <w:r>
              <w:rPr>
                <w:b w:val="0"/>
                <w:sz w:val="24"/>
                <w:szCs w:val="24"/>
                <w:lang w:val="en-US"/>
              </w:rPr>
              <w:t xml:space="preserve"> load</w:t>
            </w:r>
            <w:r w:rsidRPr="00B342BF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magnitudes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C7585A" w:rsidRPr="00FD2658" w:rsidTr="002E75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7585A" w:rsidRPr="00C7585A" w:rsidRDefault="00C7585A" w:rsidP="002E7556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55" w:type="dxa"/>
          </w:tcPr>
          <w:p w:rsidR="00C7585A" w:rsidRPr="00FD2658" w:rsidRDefault="00FD2658" w:rsidP="00CD18AD">
            <w:pPr>
              <w:pStyle w:val="20"/>
              <w:spacing w:after="60"/>
              <w:ind w:firstLine="0"/>
              <w:rPr>
                <w:spacing w:val="-2"/>
                <w:sz w:val="24"/>
                <w:lang w:val="en-US"/>
              </w:rPr>
            </w:pPr>
            <w:r w:rsidRPr="00FD2658">
              <w:rPr>
                <w:sz w:val="24"/>
                <w:lang w:val="en-US"/>
              </w:rPr>
              <w:t xml:space="preserve">GTDCP </w:t>
            </w:r>
            <w:r>
              <w:rPr>
                <w:sz w:val="24"/>
                <w:lang w:val="en-US"/>
              </w:rPr>
              <w:t>version</w:t>
            </w:r>
            <w:r w:rsidRPr="00FD2658">
              <w:rPr>
                <w:sz w:val="24"/>
                <w:lang w:val="en-US"/>
              </w:rPr>
              <w:t xml:space="preserve"> </w:t>
            </w:r>
            <w:r w:rsidR="00C7585A" w:rsidRPr="00FD2658">
              <w:rPr>
                <w:spacing w:val="-2"/>
                <w:sz w:val="24"/>
                <w:lang w:val="en-US"/>
              </w:rPr>
              <w:t>(</w:t>
            </w:r>
            <w:r>
              <w:rPr>
                <w:spacing w:val="-2"/>
                <w:sz w:val="24"/>
                <w:lang w:val="en-US"/>
              </w:rPr>
              <w:t>modular</w:t>
            </w:r>
            <w:r w:rsidRPr="00FD265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with</w:t>
            </w:r>
            <w:r w:rsidRPr="00FD265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generator</w:t>
            </w:r>
            <w:r w:rsidRPr="00FD265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install</w:t>
            </w:r>
            <w:r w:rsidR="00CD18AD">
              <w:rPr>
                <w:spacing w:val="-2"/>
                <w:sz w:val="24"/>
                <w:lang w:val="en-US"/>
              </w:rPr>
              <w:t>ed</w:t>
            </w:r>
            <w:r w:rsidRPr="00FD265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in</w:t>
            </w:r>
            <w:r w:rsidRPr="00FD2658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the building or</w:t>
            </w:r>
            <w:r w:rsidR="00CD18AD">
              <w:rPr>
                <w:spacing w:val="-2"/>
                <w:sz w:val="24"/>
                <w:lang w:val="en-US"/>
              </w:rPr>
              <w:t xml:space="preserve"> GTDCP installed</w:t>
            </w:r>
            <w:r>
              <w:rPr>
                <w:spacing w:val="-2"/>
                <w:sz w:val="24"/>
                <w:lang w:val="en-US"/>
              </w:rPr>
              <w:t xml:space="preserve"> in the building</w:t>
            </w:r>
            <w:r w:rsidR="00C7585A" w:rsidRPr="00FD2658"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C7585A" w:rsidRPr="00FD2658" w:rsidRDefault="00C7585A" w:rsidP="002E7556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5" w:type="dxa"/>
          </w:tcPr>
          <w:p w:rsidR="004A65FC" w:rsidRPr="00453251" w:rsidRDefault="00453251" w:rsidP="009F1682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B342BF">
              <w:rPr>
                <w:sz w:val="24"/>
                <w:lang w:val="en-US"/>
              </w:rPr>
              <w:t xml:space="preserve">Air cleaning </w:t>
            </w:r>
            <w:r>
              <w:rPr>
                <w:sz w:val="24"/>
                <w:lang w:val="en-US"/>
              </w:rPr>
              <w:t>unit</w:t>
            </w:r>
            <w:r w:rsidRPr="00B342BF">
              <w:rPr>
                <w:sz w:val="24"/>
                <w:lang w:val="en-US"/>
              </w:rPr>
              <w:t xml:space="preserve"> type (</w:t>
            </w:r>
            <w:r>
              <w:rPr>
                <w:sz w:val="24"/>
                <w:lang w:val="en-US"/>
              </w:rPr>
              <w:t>AC</w:t>
            </w:r>
            <w:r w:rsidRPr="00B342BF">
              <w:rPr>
                <w:sz w:val="24"/>
                <w:lang w:val="en-US"/>
              </w:rPr>
              <w:t>U)</w:t>
            </w:r>
            <w:r>
              <w:rPr>
                <w:sz w:val="24"/>
                <w:lang w:val="en-US"/>
              </w:rPr>
              <w:t xml:space="preserve"> for GT</w:t>
            </w:r>
          </w:p>
        </w:tc>
        <w:tc>
          <w:tcPr>
            <w:tcW w:w="1984" w:type="dxa"/>
          </w:tcPr>
          <w:p w:rsidR="004A65FC" w:rsidRPr="00453251" w:rsidRDefault="004A65FC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20626E" w:rsidRDefault="00C7585A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55" w:type="dxa"/>
          </w:tcPr>
          <w:p w:rsidR="004A65FC" w:rsidRPr="00453251" w:rsidRDefault="00453251" w:rsidP="00453251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ste</w:t>
            </w:r>
            <w:r w:rsidRPr="0045325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eat</w:t>
            </w:r>
            <w:r w:rsidRPr="0045325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xchanger</w:t>
            </w:r>
            <w:r w:rsidRPr="0045325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wer</w:t>
            </w:r>
            <w:r w:rsidRPr="0045325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W</w:t>
            </w:r>
            <w:r w:rsidRPr="00453251">
              <w:rPr>
                <w:sz w:val="24"/>
                <w:lang w:val="en-US"/>
              </w:rPr>
              <w:t xml:space="preserve"> </w:t>
            </w:r>
            <w:r w:rsidRPr="00453251">
              <w:rPr>
                <w:b w:val="0"/>
                <w:sz w:val="24"/>
                <w:lang w:val="en-US"/>
              </w:rPr>
              <w:t>(if required)</w:t>
            </w:r>
          </w:p>
        </w:tc>
        <w:tc>
          <w:tcPr>
            <w:tcW w:w="1984" w:type="dxa"/>
          </w:tcPr>
          <w:p w:rsidR="004A65FC" w:rsidRPr="0045325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087C69" w:rsidRDefault="00087C69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655" w:type="dxa"/>
          </w:tcPr>
          <w:p w:rsidR="004A65FC" w:rsidRDefault="00453251" w:rsidP="009F1682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FF3E6C">
              <w:rPr>
                <w:sz w:val="24"/>
              </w:rPr>
              <w:t xml:space="preserve">Exhaust </w:t>
            </w:r>
            <w:r>
              <w:rPr>
                <w:sz w:val="24"/>
                <w:lang w:val="en-US"/>
              </w:rPr>
              <w:t>stack</w:t>
            </w:r>
            <w:r w:rsidRPr="00FF3E6C">
              <w:rPr>
                <w:sz w:val="24"/>
              </w:rPr>
              <w:t xml:space="preserve"> height</w:t>
            </w:r>
            <w:r>
              <w:rPr>
                <w:sz w:val="24"/>
                <w:lang w:val="en-US"/>
              </w:rPr>
              <w:t>, m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53251" w:rsidRDefault="00087C69" w:rsidP="00087C69">
            <w:pPr>
              <w:pStyle w:val="20"/>
              <w:ind w:right="-108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53251">
              <w:rPr>
                <w:b w:val="0"/>
                <w:sz w:val="24"/>
                <w:lang w:val="en-US"/>
              </w:rPr>
              <w:t>.1</w:t>
            </w:r>
          </w:p>
        </w:tc>
        <w:tc>
          <w:tcPr>
            <w:tcW w:w="7655" w:type="dxa"/>
          </w:tcPr>
          <w:p w:rsidR="00453251" w:rsidRPr="00FF3E6C" w:rsidRDefault="00453251" w:rsidP="00623BBB">
            <w:pPr>
              <w:pStyle w:val="20"/>
              <w:ind w:firstLine="0"/>
              <w:rPr>
                <w:b w:val="0"/>
                <w:vertAlign w:val="subscript"/>
                <w:lang w:val="en-US"/>
              </w:rPr>
            </w:pPr>
            <w:r w:rsidRPr="00FF3E6C">
              <w:rPr>
                <w:b w:val="0"/>
                <w:sz w:val="24"/>
                <w:lang w:val="en-US"/>
              </w:rPr>
              <w:t>NO</w:t>
            </w:r>
            <w:r w:rsidRPr="00FF3E6C">
              <w:rPr>
                <w:b w:val="0"/>
                <w:sz w:val="24"/>
                <w:vertAlign w:val="subscript"/>
                <w:lang w:val="en-US"/>
              </w:rPr>
              <w:t>x</w:t>
            </w:r>
            <w:r w:rsidRPr="00FF3E6C">
              <w:rPr>
                <w:b w:val="0"/>
                <w:sz w:val="24"/>
                <w:lang w:val="en-US"/>
              </w:rPr>
              <w:t xml:space="preserve"> content in exhaust gases, mg/m</w:t>
            </w:r>
            <w:r w:rsidRPr="00FF3E6C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FF3E6C">
              <w:rPr>
                <w:b w:val="0"/>
                <w:sz w:val="24"/>
                <w:lang w:val="en-US"/>
              </w:rPr>
              <w:t xml:space="preserve">, at 15% </w:t>
            </w:r>
            <w:r w:rsidRPr="00FF3E6C">
              <w:rPr>
                <w:b w:val="0"/>
                <w:sz w:val="24"/>
              </w:rPr>
              <w:t>О</w:t>
            </w:r>
            <w:r w:rsidRPr="00FF3E6C">
              <w:rPr>
                <w:b w:val="0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53251" w:rsidRDefault="00087C69" w:rsidP="00087C69">
            <w:pPr>
              <w:pStyle w:val="20"/>
              <w:ind w:right="-108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53251"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</w:tcPr>
          <w:p w:rsidR="00453251" w:rsidRPr="00FF3E6C" w:rsidRDefault="00453251" w:rsidP="00623BBB">
            <w:pPr>
              <w:pStyle w:val="20"/>
              <w:ind w:firstLine="0"/>
              <w:rPr>
                <w:b w:val="0"/>
                <w:lang w:val="en-US"/>
              </w:rPr>
            </w:pPr>
            <w:r w:rsidRPr="00BB3F26">
              <w:rPr>
                <w:b w:val="0"/>
                <w:sz w:val="24"/>
              </w:rPr>
              <w:t>СО</w:t>
            </w:r>
            <w:r w:rsidRPr="00FF3E6C">
              <w:rPr>
                <w:b w:val="0"/>
                <w:vertAlign w:val="subscript"/>
                <w:lang w:val="en-US"/>
              </w:rPr>
              <w:t>2</w:t>
            </w:r>
            <w:r w:rsidRPr="00FF3E6C">
              <w:rPr>
                <w:b w:val="0"/>
                <w:lang w:val="en-US"/>
              </w:rPr>
              <w:t xml:space="preserve"> </w:t>
            </w:r>
            <w:r w:rsidRPr="00FF3E6C">
              <w:rPr>
                <w:b w:val="0"/>
                <w:sz w:val="24"/>
                <w:lang w:val="en-US"/>
              </w:rPr>
              <w:t>content in exhaust gases, mg/m</w:t>
            </w:r>
            <w:r w:rsidRPr="00FF3E6C">
              <w:rPr>
                <w:b w:val="0"/>
                <w:sz w:val="24"/>
                <w:vertAlign w:val="superscript"/>
                <w:lang w:val="en-US"/>
              </w:rPr>
              <w:t>3</w:t>
            </w:r>
            <w:r w:rsidRPr="00FF3E6C">
              <w:rPr>
                <w:b w:val="0"/>
                <w:sz w:val="24"/>
                <w:lang w:val="en-US"/>
              </w:rPr>
              <w:t xml:space="preserve">, at 15% </w:t>
            </w:r>
            <w:r w:rsidRPr="00FF3E6C">
              <w:rPr>
                <w:b w:val="0"/>
                <w:sz w:val="24"/>
              </w:rPr>
              <w:t>О</w:t>
            </w:r>
            <w:r w:rsidRPr="00FF3E6C">
              <w:rPr>
                <w:b w:val="0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53251" w:rsidRDefault="00087C69" w:rsidP="00087C69">
            <w:pPr>
              <w:pStyle w:val="20"/>
              <w:ind w:right="-108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53251"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</w:tcPr>
          <w:p w:rsidR="00453251" w:rsidRPr="00FF3E6C" w:rsidRDefault="00453251" w:rsidP="00623BBB">
            <w:pPr>
              <w:pStyle w:val="20"/>
              <w:ind w:firstLine="0"/>
              <w:rPr>
                <w:b w:val="0"/>
                <w:sz w:val="24"/>
                <w:lang w:val="en-US"/>
              </w:rPr>
            </w:pPr>
            <w:r w:rsidRPr="00FF3E6C">
              <w:rPr>
                <w:b w:val="0"/>
                <w:sz w:val="24"/>
                <w:lang w:val="en-US"/>
              </w:rPr>
              <w:t>Emissions control system (stationary or portable)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</w:tr>
      <w:tr w:rsidR="004A65FC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087C69" w:rsidRDefault="0020626E" w:rsidP="00087C69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1</w:t>
            </w:r>
          </w:p>
        </w:tc>
        <w:tc>
          <w:tcPr>
            <w:tcW w:w="7655" w:type="dxa"/>
          </w:tcPr>
          <w:p w:rsidR="004A65FC" w:rsidRPr="00453251" w:rsidRDefault="00453251" w:rsidP="00AA20FD">
            <w:pPr>
              <w:pStyle w:val="20"/>
              <w:ind w:firstLine="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Washing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system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availability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for</w:t>
            </w:r>
            <w:r w:rsidRPr="00FF3E6C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 xml:space="preserve">GTE gas-air flow duct cleaning </w:t>
            </w:r>
            <w:r w:rsidRPr="00FF3E6C">
              <w:rPr>
                <w:b w:val="0"/>
                <w:spacing w:val="-2"/>
                <w:sz w:val="24"/>
                <w:lang w:val="en-US"/>
              </w:rPr>
              <w:t>(</w:t>
            </w:r>
            <w:r>
              <w:rPr>
                <w:b w:val="0"/>
                <w:spacing w:val="-2"/>
                <w:sz w:val="24"/>
                <w:lang w:val="en-US"/>
              </w:rPr>
              <w:t>stationary washing unit for each TCP or mobile washing unit for a nu</w:t>
            </w:r>
            <w:r>
              <w:rPr>
                <w:b w:val="0"/>
                <w:spacing w:val="-2"/>
                <w:sz w:val="24"/>
                <w:lang w:val="en-US"/>
              </w:rPr>
              <w:t>m</w:t>
            </w:r>
            <w:r>
              <w:rPr>
                <w:b w:val="0"/>
                <w:spacing w:val="-2"/>
                <w:sz w:val="24"/>
                <w:lang w:val="en-US"/>
              </w:rPr>
              <w:t>ber of TCPs)</w:t>
            </w:r>
          </w:p>
        </w:tc>
        <w:tc>
          <w:tcPr>
            <w:tcW w:w="1984" w:type="dxa"/>
          </w:tcPr>
          <w:p w:rsidR="004A65FC" w:rsidRPr="0045325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087C69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2</w:t>
            </w:r>
          </w:p>
        </w:tc>
        <w:tc>
          <w:tcPr>
            <w:tcW w:w="7655" w:type="dxa"/>
          </w:tcPr>
          <w:p w:rsidR="004A65FC" w:rsidRPr="00453251" w:rsidRDefault="00453251" w:rsidP="00AA20FD">
            <w:pPr>
              <w:pStyle w:val="20"/>
              <w:ind w:firstLine="0"/>
              <w:rPr>
                <w:sz w:val="24"/>
                <w:lang w:val="en-US"/>
              </w:rPr>
            </w:pPr>
            <w:r w:rsidRPr="00496341">
              <w:rPr>
                <w:sz w:val="24"/>
                <w:lang w:val="en-US"/>
              </w:rPr>
              <w:t xml:space="preserve">Type of </w:t>
            </w:r>
            <w:r w:rsidRPr="00FD2658">
              <w:rPr>
                <w:sz w:val="24"/>
                <w:lang w:val="en-US"/>
              </w:rPr>
              <w:t>GTDCP</w:t>
            </w:r>
            <w:r>
              <w:rPr>
                <w:sz w:val="24"/>
                <w:lang w:val="en-US"/>
              </w:rPr>
              <w:t xml:space="preserve"> modules </w:t>
            </w:r>
            <w:r w:rsidRPr="00496341">
              <w:rPr>
                <w:sz w:val="24"/>
                <w:lang w:val="en-US"/>
              </w:rPr>
              <w:t xml:space="preserve">heating system </w:t>
            </w:r>
            <w:r w:rsidRPr="00496341">
              <w:rPr>
                <w:b w:val="0"/>
                <w:sz w:val="24"/>
                <w:lang w:val="en-US"/>
              </w:rPr>
              <w:t xml:space="preserve">(hot air </w:t>
            </w:r>
            <w:r>
              <w:rPr>
                <w:b w:val="0"/>
                <w:sz w:val="24"/>
                <w:lang w:val="en-US"/>
              </w:rPr>
              <w:t xml:space="preserve">discharged from the </w:t>
            </w:r>
            <w:r w:rsidRPr="00496341">
              <w:rPr>
                <w:b w:val="0"/>
                <w:sz w:val="24"/>
                <w:lang w:val="en-US"/>
              </w:rPr>
              <w:t>e</w:t>
            </w:r>
            <w:r w:rsidRPr="00496341">
              <w:rPr>
                <w:b w:val="0"/>
                <w:sz w:val="24"/>
                <w:lang w:val="en-US"/>
              </w:rPr>
              <w:t>n</w:t>
            </w:r>
            <w:r w:rsidRPr="00496341">
              <w:rPr>
                <w:b w:val="0"/>
                <w:sz w:val="24"/>
                <w:lang w:val="en-US"/>
              </w:rPr>
              <w:t>gine, electric heaters, hot water, gas-air or other type)</w:t>
            </w:r>
          </w:p>
        </w:tc>
        <w:tc>
          <w:tcPr>
            <w:tcW w:w="1984" w:type="dxa"/>
          </w:tcPr>
          <w:p w:rsidR="004A65FC" w:rsidRPr="0045325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087C69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3</w:t>
            </w:r>
          </w:p>
        </w:tc>
        <w:tc>
          <w:tcPr>
            <w:tcW w:w="7655" w:type="dxa"/>
          </w:tcPr>
          <w:p w:rsidR="004A65FC" w:rsidRPr="00453251" w:rsidRDefault="00453251">
            <w:pPr>
              <w:pStyle w:val="2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96341">
              <w:rPr>
                <w:sz w:val="24"/>
                <w:lang w:val="en-US"/>
              </w:rPr>
              <w:t>ire</w:t>
            </w:r>
            <w:r>
              <w:rPr>
                <w:sz w:val="24"/>
                <w:lang w:val="en-US"/>
              </w:rPr>
              <w:t xml:space="preserve"> and gas</w:t>
            </w:r>
            <w:r w:rsidRPr="00496341">
              <w:rPr>
                <w:sz w:val="24"/>
                <w:lang w:val="en-US"/>
              </w:rPr>
              <w:t xml:space="preserve"> detection system </w:t>
            </w:r>
            <w:r>
              <w:rPr>
                <w:sz w:val="24"/>
                <w:lang w:val="en-US"/>
              </w:rPr>
              <w:t>a</w:t>
            </w:r>
            <w:r w:rsidRPr="00496341">
              <w:rPr>
                <w:sz w:val="24"/>
                <w:lang w:val="en-US"/>
              </w:rPr>
              <w:t>vailability</w:t>
            </w:r>
          </w:p>
        </w:tc>
        <w:tc>
          <w:tcPr>
            <w:tcW w:w="1984" w:type="dxa"/>
          </w:tcPr>
          <w:p w:rsidR="004A65FC" w:rsidRPr="00453251" w:rsidRDefault="004A65FC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0626E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626E" w:rsidRPr="00087C69" w:rsidRDefault="0020626E" w:rsidP="0087410D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4</w:t>
            </w:r>
          </w:p>
        </w:tc>
        <w:tc>
          <w:tcPr>
            <w:tcW w:w="7655" w:type="dxa"/>
          </w:tcPr>
          <w:p w:rsidR="0020626E" w:rsidRPr="00453251" w:rsidRDefault="00453251" w:rsidP="0087410D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Automatic Control System r</w:t>
            </w:r>
            <w:r w:rsidRPr="00FA520B">
              <w:rPr>
                <w:sz w:val="24"/>
                <w:szCs w:val="24"/>
                <w:lang w:val="en-US"/>
              </w:rPr>
              <w:t>ecommended type</w:t>
            </w:r>
          </w:p>
        </w:tc>
        <w:tc>
          <w:tcPr>
            <w:tcW w:w="1984" w:type="dxa"/>
          </w:tcPr>
          <w:p w:rsidR="0020626E" w:rsidRPr="00453251" w:rsidRDefault="0020626E" w:rsidP="0087410D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A65FC" w:rsidRPr="000E70BA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A65FC" w:rsidRPr="00087C69" w:rsidRDefault="0020626E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5</w:t>
            </w:r>
          </w:p>
        </w:tc>
        <w:tc>
          <w:tcPr>
            <w:tcW w:w="7655" w:type="dxa"/>
          </w:tcPr>
          <w:p w:rsidR="004A65FC" w:rsidRPr="000E70BA" w:rsidRDefault="00453251" w:rsidP="00757255">
            <w:pPr>
              <w:pStyle w:val="20"/>
              <w:spacing w:after="60"/>
              <w:ind w:firstLine="0"/>
              <w:rPr>
                <w:sz w:val="24"/>
              </w:rPr>
            </w:pPr>
            <w:r w:rsidRPr="00496341">
              <w:rPr>
                <w:sz w:val="24"/>
              </w:rPr>
              <w:t>Vibration diagnostics</w:t>
            </w:r>
            <w:r>
              <w:rPr>
                <w:sz w:val="24"/>
                <w:lang w:val="en-US"/>
              </w:rPr>
              <w:t xml:space="preserve"> availability</w:t>
            </w:r>
          </w:p>
        </w:tc>
        <w:tc>
          <w:tcPr>
            <w:tcW w:w="1984" w:type="dxa"/>
          </w:tcPr>
          <w:p w:rsidR="004A65FC" w:rsidRPr="000E70BA" w:rsidRDefault="004A65FC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53251" w:rsidRPr="00087C69" w:rsidRDefault="00453251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6</w:t>
            </w:r>
          </w:p>
        </w:tc>
        <w:tc>
          <w:tcPr>
            <w:tcW w:w="7655" w:type="dxa"/>
          </w:tcPr>
          <w:p w:rsidR="00453251" w:rsidRPr="00496341" w:rsidRDefault="00453251" w:rsidP="00623BBB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 w:rsidRPr="00EE7A2E">
              <w:rPr>
                <w:sz w:val="24"/>
                <w:lang w:val="en-US"/>
              </w:rPr>
              <w:t xml:space="preserve">ommissioning spare parts </w:t>
            </w:r>
            <w:r>
              <w:rPr>
                <w:sz w:val="24"/>
                <w:lang w:val="en-US"/>
              </w:rPr>
              <w:t>kit availability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53251" w:rsidRPr="00087C69" w:rsidRDefault="00453251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87C69">
              <w:rPr>
                <w:sz w:val="24"/>
                <w:lang w:val="en-US"/>
              </w:rPr>
              <w:t>7</w:t>
            </w:r>
          </w:p>
        </w:tc>
        <w:tc>
          <w:tcPr>
            <w:tcW w:w="7655" w:type="dxa"/>
          </w:tcPr>
          <w:p w:rsidR="00453251" w:rsidRPr="00701757" w:rsidRDefault="00453251" w:rsidP="00623BBB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701757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-year operation spare parts kit availability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453251" w:rsidRPr="00453251" w:rsidTr="0020626E">
        <w:tblPrEx>
          <w:tblCellMar>
            <w:top w:w="0" w:type="dxa"/>
            <w:bottom w:w="0" w:type="dxa"/>
          </w:tblCellMar>
        </w:tblPrEx>
        <w:trPr>
          <w:trHeight w:val="4272"/>
        </w:trPr>
        <w:tc>
          <w:tcPr>
            <w:tcW w:w="567" w:type="dxa"/>
          </w:tcPr>
          <w:p w:rsidR="00453251" w:rsidRDefault="00087C69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7655" w:type="dxa"/>
          </w:tcPr>
          <w:p w:rsidR="00453251" w:rsidRPr="009D3542" w:rsidRDefault="00453251" w:rsidP="00623BBB">
            <w:pPr>
              <w:pStyle w:val="20"/>
              <w:ind w:firstLine="0"/>
              <w:rPr>
                <w:sz w:val="24"/>
                <w:lang w:val="en-US"/>
              </w:rPr>
            </w:pPr>
            <w:r w:rsidRPr="009D3542">
              <w:rPr>
                <w:sz w:val="24"/>
                <w:lang w:val="en-US"/>
              </w:rPr>
              <w:t xml:space="preserve">Additional requirements for </w:t>
            </w:r>
            <w:r w:rsidRPr="00FD2658">
              <w:rPr>
                <w:sz w:val="24"/>
                <w:lang w:val="en-US"/>
              </w:rPr>
              <w:t>GTDCP</w:t>
            </w:r>
            <w:r w:rsidRPr="009D3542">
              <w:rPr>
                <w:sz w:val="24"/>
                <w:lang w:val="en-US"/>
              </w:rPr>
              <w:t>, its units and systems</w:t>
            </w:r>
          </w:p>
        </w:tc>
        <w:tc>
          <w:tcPr>
            <w:tcW w:w="1984" w:type="dxa"/>
          </w:tcPr>
          <w:p w:rsidR="00453251" w:rsidRPr="00453251" w:rsidRDefault="00453251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</w:p>
        </w:tc>
      </w:tr>
    </w:tbl>
    <w:p w:rsidR="0020626E" w:rsidRPr="00453251" w:rsidRDefault="0020626E">
      <w:pPr>
        <w:pStyle w:val="20"/>
        <w:ind w:firstLine="567"/>
        <w:rPr>
          <w:sz w:val="10"/>
          <w:szCs w:val="10"/>
          <w:lang w:val="en-US"/>
        </w:rPr>
      </w:pPr>
    </w:p>
    <w:p w:rsidR="003731AD" w:rsidRPr="00453251" w:rsidRDefault="003731AD">
      <w:pPr>
        <w:pStyle w:val="20"/>
        <w:ind w:firstLine="567"/>
        <w:rPr>
          <w:sz w:val="24"/>
          <w:lang w:val="en-US"/>
        </w:rPr>
      </w:pPr>
    </w:p>
    <w:p w:rsidR="00453251" w:rsidRDefault="00453251" w:rsidP="00453251">
      <w:pPr>
        <w:pStyle w:val="20"/>
        <w:ind w:firstLine="567"/>
        <w:rPr>
          <w:sz w:val="24"/>
        </w:rPr>
      </w:pPr>
      <w:r>
        <w:rPr>
          <w:sz w:val="24"/>
          <w:lang w:val="en-US"/>
        </w:rPr>
        <w:t>P</w:t>
      </w:r>
      <w:r w:rsidRPr="007861B3">
        <w:rPr>
          <w:sz w:val="24"/>
          <w:lang w:val="en-US"/>
        </w:rPr>
        <w:t>repared by</w:t>
      </w:r>
      <w:r>
        <w:rPr>
          <w:sz w:val="24"/>
        </w:rPr>
        <w:t>:</w:t>
      </w:r>
    </w:p>
    <w:p w:rsidR="00453251" w:rsidRDefault="00453251" w:rsidP="00453251">
      <w:pPr>
        <w:pStyle w:val="20"/>
        <w:ind w:firstLine="708"/>
        <w:rPr>
          <w:sz w:val="24"/>
        </w:rPr>
      </w:pPr>
    </w:p>
    <w:p w:rsidR="00453251" w:rsidRDefault="00453251" w:rsidP="00453251">
      <w:pPr>
        <w:pStyle w:val="20"/>
        <w:ind w:firstLine="567"/>
        <w:rPr>
          <w:sz w:val="24"/>
        </w:rPr>
      </w:pPr>
      <w:r>
        <w:rPr>
          <w:sz w:val="24"/>
          <w:lang w:val="en-US"/>
        </w:rPr>
        <w:t>A</w:t>
      </w:r>
      <w:r w:rsidRPr="007861B3">
        <w:rPr>
          <w:sz w:val="24"/>
          <w:lang w:val="en-US"/>
        </w:rPr>
        <w:t>pproved by</w:t>
      </w:r>
      <w:r>
        <w:rPr>
          <w:sz w:val="24"/>
        </w:rPr>
        <w:t>:</w:t>
      </w:r>
    </w:p>
    <w:p w:rsidR="004A65FC" w:rsidRDefault="004A65FC" w:rsidP="00453251">
      <w:pPr>
        <w:pStyle w:val="20"/>
        <w:ind w:firstLine="567"/>
        <w:rPr>
          <w:sz w:val="24"/>
        </w:rPr>
      </w:pPr>
    </w:p>
    <w:sectPr w:rsidR="004A65FC" w:rsidSect="00AA20FD">
      <w:footerReference w:type="defaul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11" w:rsidRDefault="00D53211" w:rsidP="008B60D9">
      <w:r>
        <w:separator/>
      </w:r>
    </w:p>
  </w:endnote>
  <w:endnote w:type="continuationSeparator" w:id="0">
    <w:p w:rsidR="00D53211" w:rsidRDefault="00D53211" w:rsidP="008B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D9" w:rsidRDefault="00FD2658" w:rsidP="008B60D9">
    <w:pPr>
      <w:pStyle w:val="aa"/>
      <w:jc w:val="right"/>
    </w:pPr>
    <w:r>
      <w:rPr>
        <w:lang w:val="en-US"/>
      </w:rPr>
      <w:t xml:space="preserve">Sheet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PAGE </w:instrText>
    </w:r>
    <w:r w:rsidR="00441A96" w:rsidRPr="00523C86">
      <w:rPr>
        <w:lang w:val="en-US"/>
      </w:rPr>
      <w:fldChar w:fldCharType="separate"/>
    </w:r>
    <w:r w:rsidR="0083539C">
      <w:rPr>
        <w:noProof/>
        <w:lang w:val="en-US"/>
      </w:rPr>
      <w:t>1</w:t>
    </w:r>
    <w:r w:rsidR="00441A96" w:rsidRPr="00523C86">
      <w:rPr>
        <w:noProof/>
        <w:lang w:val="en-US"/>
      </w:rPr>
      <w:fldChar w:fldCharType="end"/>
    </w:r>
    <w:r>
      <w:rPr>
        <w:noProof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11" w:rsidRDefault="00D53211" w:rsidP="008B60D9">
      <w:r>
        <w:separator/>
      </w:r>
    </w:p>
  </w:footnote>
  <w:footnote w:type="continuationSeparator" w:id="0">
    <w:p w:rsidR="00D53211" w:rsidRDefault="00D53211" w:rsidP="008B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2D0"/>
    <w:multiLevelType w:val="multilevel"/>
    <w:tmpl w:val="CED8B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F0150D0"/>
    <w:multiLevelType w:val="singleLevel"/>
    <w:tmpl w:val="F50427C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5304F74"/>
    <w:multiLevelType w:val="singleLevel"/>
    <w:tmpl w:val="90E06E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9B5E67"/>
    <w:multiLevelType w:val="singleLevel"/>
    <w:tmpl w:val="C3B2409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B15624"/>
    <w:multiLevelType w:val="singleLevel"/>
    <w:tmpl w:val="B15C9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CF12370"/>
    <w:multiLevelType w:val="singleLevel"/>
    <w:tmpl w:val="90E06EF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FDA5CEB"/>
    <w:multiLevelType w:val="singleLevel"/>
    <w:tmpl w:val="D5B4E8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6B1E97"/>
    <w:multiLevelType w:val="singleLevel"/>
    <w:tmpl w:val="8A00C9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EB34BDC"/>
    <w:multiLevelType w:val="multilevel"/>
    <w:tmpl w:val="07C2E902"/>
    <w:lvl w:ilvl="0">
      <w:start w:val="143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2413"/>
      <w:numFmt w:val="decimal"/>
      <w:lvlText w:val="%1.%2"/>
      <w:lvlJc w:val="left"/>
      <w:pPr>
        <w:tabs>
          <w:tab w:val="num" w:pos="3330"/>
        </w:tabs>
        <w:ind w:left="3330" w:hanging="2550"/>
      </w:pPr>
      <w:rPr>
        <w:rFonts w:hint="default"/>
      </w:rPr>
    </w:lvl>
    <w:lvl w:ilvl="2">
      <w:start w:val="24"/>
      <w:numFmt w:val="decimalZero"/>
      <w:lvlText w:val="%1.%2.%3"/>
      <w:lvlJc w:val="left"/>
      <w:pPr>
        <w:tabs>
          <w:tab w:val="num" w:pos="4110"/>
        </w:tabs>
        <w:ind w:left="4110" w:hanging="25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890"/>
        </w:tabs>
        <w:ind w:left="489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50"/>
        </w:tabs>
        <w:ind w:left="64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90"/>
        </w:tabs>
        <w:ind w:left="8790" w:hanging="2550"/>
      </w:pPr>
      <w:rPr>
        <w:rFonts w:hint="default"/>
      </w:rPr>
    </w:lvl>
  </w:abstractNum>
  <w:abstractNum w:abstractNumId="9" w15:restartNumberingAfterBreak="0">
    <w:nsid w:val="6C8458C0"/>
    <w:multiLevelType w:val="singleLevel"/>
    <w:tmpl w:val="262A8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FE155F"/>
    <w:multiLevelType w:val="multilevel"/>
    <w:tmpl w:val="DBFE18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6"/>
    <w:rsid w:val="00087C69"/>
    <w:rsid w:val="000B5A3B"/>
    <w:rsid w:val="000C02B6"/>
    <w:rsid w:val="000C7E9C"/>
    <w:rsid w:val="000E70BA"/>
    <w:rsid w:val="001150BD"/>
    <w:rsid w:val="00130528"/>
    <w:rsid w:val="00184AB4"/>
    <w:rsid w:val="001D6856"/>
    <w:rsid w:val="001F1EBC"/>
    <w:rsid w:val="00203874"/>
    <w:rsid w:val="0020626E"/>
    <w:rsid w:val="00263248"/>
    <w:rsid w:val="00274752"/>
    <w:rsid w:val="00293DC0"/>
    <w:rsid w:val="002B45E1"/>
    <w:rsid w:val="002C3BC2"/>
    <w:rsid w:val="002D58C5"/>
    <w:rsid w:val="002E215B"/>
    <w:rsid w:val="002E7556"/>
    <w:rsid w:val="00343436"/>
    <w:rsid w:val="003731AD"/>
    <w:rsid w:val="00374DCA"/>
    <w:rsid w:val="00382E19"/>
    <w:rsid w:val="003B4F41"/>
    <w:rsid w:val="003C4017"/>
    <w:rsid w:val="0042685B"/>
    <w:rsid w:val="00441A96"/>
    <w:rsid w:val="00453251"/>
    <w:rsid w:val="004816A3"/>
    <w:rsid w:val="004A65FC"/>
    <w:rsid w:val="004C29FE"/>
    <w:rsid w:val="00520874"/>
    <w:rsid w:val="00527197"/>
    <w:rsid w:val="00546C05"/>
    <w:rsid w:val="00547966"/>
    <w:rsid w:val="005A7F36"/>
    <w:rsid w:val="005B3BA1"/>
    <w:rsid w:val="005D3D18"/>
    <w:rsid w:val="005F090A"/>
    <w:rsid w:val="00623BBB"/>
    <w:rsid w:val="00630D36"/>
    <w:rsid w:val="00634EDC"/>
    <w:rsid w:val="00645F8E"/>
    <w:rsid w:val="00664072"/>
    <w:rsid w:val="006768F8"/>
    <w:rsid w:val="00677B91"/>
    <w:rsid w:val="006A285E"/>
    <w:rsid w:val="006B3A16"/>
    <w:rsid w:val="00736F18"/>
    <w:rsid w:val="007546C2"/>
    <w:rsid w:val="00757255"/>
    <w:rsid w:val="00784249"/>
    <w:rsid w:val="007B5CCA"/>
    <w:rsid w:val="007C6E0B"/>
    <w:rsid w:val="007C71EF"/>
    <w:rsid w:val="007C7E24"/>
    <w:rsid w:val="007E7CF7"/>
    <w:rsid w:val="007F290B"/>
    <w:rsid w:val="0083539C"/>
    <w:rsid w:val="00845009"/>
    <w:rsid w:val="0084769E"/>
    <w:rsid w:val="008506CE"/>
    <w:rsid w:val="00850741"/>
    <w:rsid w:val="00860701"/>
    <w:rsid w:val="0087410D"/>
    <w:rsid w:val="00897162"/>
    <w:rsid w:val="008B5724"/>
    <w:rsid w:val="008B60D9"/>
    <w:rsid w:val="008E5A22"/>
    <w:rsid w:val="009210BD"/>
    <w:rsid w:val="00962E56"/>
    <w:rsid w:val="00976528"/>
    <w:rsid w:val="00985ED1"/>
    <w:rsid w:val="009A32D4"/>
    <w:rsid w:val="009F1682"/>
    <w:rsid w:val="00A043BD"/>
    <w:rsid w:val="00A25622"/>
    <w:rsid w:val="00A34122"/>
    <w:rsid w:val="00A47F0B"/>
    <w:rsid w:val="00A66F16"/>
    <w:rsid w:val="00AA20FD"/>
    <w:rsid w:val="00AA2471"/>
    <w:rsid w:val="00AB45C7"/>
    <w:rsid w:val="00B0392A"/>
    <w:rsid w:val="00B24417"/>
    <w:rsid w:val="00B267F0"/>
    <w:rsid w:val="00B3031A"/>
    <w:rsid w:val="00B73A13"/>
    <w:rsid w:val="00B87E1E"/>
    <w:rsid w:val="00B934A8"/>
    <w:rsid w:val="00BA0180"/>
    <w:rsid w:val="00BA0CF3"/>
    <w:rsid w:val="00BB3F26"/>
    <w:rsid w:val="00BC01EE"/>
    <w:rsid w:val="00C01030"/>
    <w:rsid w:val="00C01E1B"/>
    <w:rsid w:val="00C03D2B"/>
    <w:rsid w:val="00C256C2"/>
    <w:rsid w:val="00C55D4A"/>
    <w:rsid w:val="00C72759"/>
    <w:rsid w:val="00C74E01"/>
    <w:rsid w:val="00C7585A"/>
    <w:rsid w:val="00C80F4C"/>
    <w:rsid w:val="00CC6279"/>
    <w:rsid w:val="00CD18AD"/>
    <w:rsid w:val="00CD6FB4"/>
    <w:rsid w:val="00D23537"/>
    <w:rsid w:val="00D408FD"/>
    <w:rsid w:val="00D53211"/>
    <w:rsid w:val="00D60CEF"/>
    <w:rsid w:val="00D95342"/>
    <w:rsid w:val="00DA4EF0"/>
    <w:rsid w:val="00DE47D9"/>
    <w:rsid w:val="00E00AE1"/>
    <w:rsid w:val="00E54CEC"/>
    <w:rsid w:val="00E80C70"/>
    <w:rsid w:val="00E877D2"/>
    <w:rsid w:val="00EE2B81"/>
    <w:rsid w:val="00EE3727"/>
    <w:rsid w:val="00EF0445"/>
    <w:rsid w:val="00EF363B"/>
    <w:rsid w:val="00F03E31"/>
    <w:rsid w:val="00F1662B"/>
    <w:rsid w:val="00F97C1E"/>
    <w:rsid w:val="00FB534B"/>
    <w:rsid w:val="00FC6F54"/>
    <w:rsid w:val="00FD2658"/>
    <w:rsid w:val="00FD2A7C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388B1-FE0E-4C75-AFC0-5AF4D3B7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sz w:val="32"/>
      <w:lang w:val="be-BY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ind w:left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4820" w:hanging="4111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val="be-BY"/>
    </w:rPr>
  </w:style>
  <w:style w:type="paragraph" w:styleId="a4">
    <w:name w:val="Body Text Indent"/>
    <w:basedOn w:val="a"/>
    <w:pPr>
      <w:ind w:firstLine="851"/>
    </w:pPr>
    <w:rPr>
      <w:sz w:val="28"/>
      <w:lang w:val="be-BY"/>
    </w:rPr>
  </w:style>
  <w:style w:type="paragraph" w:styleId="20">
    <w:name w:val="Body Text Indent 2"/>
    <w:basedOn w:val="a"/>
    <w:link w:val="21"/>
    <w:pPr>
      <w:ind w:firstLine="709"/>
    </w:pPr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styleId="a5">
    <w:name w:val="Название"/>
    <w:basedOn w:val="a"/>
    <w:qFormat/>
    <w:pPr>
      <w:jc w:val="center"/>
    </w:pPr>
    <w:rPr>
      <w:sz w:val="32"/>
    </w:rPr>
  </w:style>
  <w:style w:type="paragraph" w:styleId="a6">
    <w:name w:val="Subtitle"/>
    <w:basedOn w:val="a"/>
    <w:qFormat/>
    <w:rPr>
      <w:sz w:val="28"/>
    </w:rPr>
  </w:style>
  <w:style w:type="paragraph" w:styleId="a7">
    <w:name w:val="Balloon Text"/>
    <w:basedOn w:val="a"/>
    <w:semiHidden/>
    <w:rsid w:val="00C25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B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0D9"/>
    <w:rPr>
      <w:sz w:val="24"/>
    </w:rPr>
  </w:style>
  <w:style w:type="paragraph" w:styleId="aa">
    <w:name w:val="footer"/>
    <w:basedOn w:val="a"/>
    <w:link w:val="ab"/>
    <w:rsid w:val="008B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B60D9"/>
    <w:rPr>
      <w:sz w:val="24"/>
    </w:rPr>
  </w:style>
  <w:style w:type="character" w:customStyle="1" w:styleId="21">
    <w:name w:val="Основной текст с отступом 2 Знак"/>
    <w:link w:val="20"/>
    <w:locked/>
    <w:rsid w:val="00C74E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CC7B-2578-4534-BE2C-4471892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ТС,  УГТ, УТиЗ, УГС,</vt:lpstr>
    </vt:vector>
  </TitlesOfParts>
  <Company>PA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ТС,  УГТ, УТиЗ, УГС,</dc:title>
  <dc:subject/>
  <dc:creator>Tkachew</dc:creator>
  <cp:keywords/>
  <cp:lastModifiedBy>Семенова Марина Леонидовна</cp:lastModifiedBy>
  <cp:revision>3</cp:revision>
  <cp:lastPrinted>2008-01-15T13:31:00Z</cp:lastPrinted>
  <dcterms:created xsi:type="dcterms:W3CDTF">2021-02-22T14:21:00Z</dcterms:created>
  <dcterms:modified xsi:type="dcterms:W3CDTF">2021-02-22T14:23:00Z</dcterms:modified>
</cp:coreProperties>
</file>